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CA" w:rsidRPr="00F61473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</w:t>
      </w:r>
      <w:r w:rsidR="00B506A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</w:t>
      </w:r>
      <w:r w:rsidR="00F6147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</w:t>
      </w:r>
      <w:r w:rsidR="00B506AB" w:rsidRPr="00F61473"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:rsidR="001F27CA" w:rsidRDefault="001F27CA" w:rsidP="004917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614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Pr="001F27CA">
        <w:rPr>
          <w:rFonts w:ascii="Times New Roman" w:eastAsia="Times New Roman" w:hAnsi="Times New Roman" w:cs="Times New Roman"/>
          <w:bCs/>
          <w:sz w:val="28"/>
          <w:szCs w:val="28"/>
        </w:rPr>
        <w:t>Директор АО «ЖКХ г. Пошехонье»</w:t>
      </w:r>
    </w:p>
    <w:p w:rsidR="001F27CA" w:rsidRDefault="001F27CA" w:rsidP="004917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27CA" w:rsidRDefault="001F27CA" w:rsidP="004917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6147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_  А. В.</w:t>
      </w:r>
      <w:r w:rsidR="00F6147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аров</w:t>
      </w:r>
    </w:p>
    <w:p w:rsidR="00B506AB" w:rsidRPr="001F27CA" w:rsidRDefault="001F27CA" w:rsidP="004917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6147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__</w:t>
      </w:r>
      <w:r w:rsidR="00F61473">
        <w:rPr>
          <w:rFonts w:ascii="Times New Roman" w:eastAsia="Times New Roman" w:hAnsi="Times New Roman" w:cs="Times New Roman"/>
          <w:bCs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 _______________ 201</w:t>
      </w:r>
      <w:r w:rsidR="00ED71B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4917C6" w:rsidRPr="001F27C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</w:p>
    <w:p w:rsidR="00B506AB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506AB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917C6" w:rsidRDefault="00B506AB" w:rsidP="004917C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         </w:t>
      </w:r>
      <w:r w:rsid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>План</w:t>
      </w:r>
      <w:r w:rsidR="00803E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текущего  ремонта на 201</w:t>
      </w:r>
      <w:r w:rsidR="00ED71B4">
        <w:rPr>
          <w:rFonts w:ascii="Times New Roman" w:eastAsia="Times New Roman" w:hAnsi="Times New Roman" w:cs="Times New Roman"/>
          <w:b/>
          <w:bCs/>
          <w:sz w:val="36"/>
          <w:szCs w:val="36"/>
        </w:rPr>
        <w:t>8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год</w:t>
      </w:r>
      <w:r w:rsidR="004917C6" w:rsidRPr="004917C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192984" w:rsidRPr="00192984" w:rsidRDefault="00192984" w:rsidP="004917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</w:t>
      </w:r>
      <w:r w:rsidRPr="00192984">
        <w:rPr>
          <w:rFonts w:ascii="Times New Roman" w:eastAsia="Times New Roman" w:hAnsi="Times New Roman" w:cs="Times New Roman"/>
          <w:b/>
          <w:sz w:val="36"/>
          <w:szCs w:val="36"/>
        </w:rPr>
        <w:t xml:space="preserve">Жилищного участка АО «ЖКХ г. Пошехонье»                 </w:t>
      </w:r>
    </w:p>
    <w:p w:rsidR="00F61473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F61473" w:rsidRPr="004917C6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Кровельные работы</w:t>
      </w:r>
    </w:p>
    <w:p w:rsidR="00F61473" w:rsidRPr="004917C6" w:rsidRDefault="00F61473" w:rsidP="00F6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3"/>
        <w:gridCol w:w="2709"/>
        <w:gridCol w:w="3922"/>
        <w:gridCol w:w="4490"/>
        <w:gridCol w:w="1139"/>
        <w:gridCol w:w="68"/>
        <w:gridCol w:w="1859"/>
      </w:tblGrid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F61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AE7506" w:rsidP="00AE75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с</w:t>
            </w:r>
            <w:r w:rsidR="00F04A96">
              <w:rPr>
                <w:rFonts w:ascii="Times New Roman" w:eastAsia="Times New Roman" w:hAnsi="Times New Roman" w:cs="Times New Roman"/>
                <w:sz w:val="24"/>
                <w:szCs w:val="24"/>
              </w:rPr>
              <w:t>тоимость работ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ED7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й 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шифера на веранде кв. 3-4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ер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шиферные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ий ручей 1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шифера 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4 части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81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ерой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29611B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04A96">
              <w:rPr>
                <w:rFonts w:ascii="Times New Roman" w:eastAsia="Times New Roman" w:hAnsi="Times New Roman" w:cs="Times New Roman"/>
                <w:sz w:val="24"/>
                <w:szCs w:val="24"/>
              </w:rPr>
              <w:t>0м2</w:t>
            </w:r>
          </w:p>
        </w:tc>
        <w:tc>
          <w:tcPr>
            <w:tcW w:w="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96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61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ED7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над 1м подъездом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ер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шиферные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29611B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4A9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29611B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04A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ED71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 кв. 3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фер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шиферные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29611B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04A96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29611B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04A9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нька над кв. 1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нкованный листовой метал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Default="00F04A96" w:rsidP="00296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61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46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CA18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нька над кв. 4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76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нкованный листовой метал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Default="00F04A96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Default="00F04A96" w:rsidP="00296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61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963C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ливных коробов на крылечках  подъездов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ивной короб, кронштей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96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61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29611B" w:rsidP="00296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04A9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елов 1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81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над лоджиям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81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, дос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ерой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296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961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E47C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F81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F81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нкованный листовой метал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EF48FB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EF48FB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F48FB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8FB" w:rsidRDefault="00EF48FB" w:rsidP="00F61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8FB" w:rsidRDefault="00EF48FB" w:rsidP="00595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8FB" w:rsidRDefault="00EF48FB" w:rsidP="00A275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8FB" w:rsidRDefault="00EF48FB" w:rsidP="00A275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нкованный листовой метал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8FB" w:rsidRPr="004917C6" w:rsidRDefault="00EF48FB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8FB" w:rsidRPr="004917C6" w:rsidRDefault="00EF48FB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:rsidR="00F61473" w:rsidRPr="004917C6" w:rsidRDefault="00F61473" w:rsidP="00F61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1473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F61473" w:rsidP="00F6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Столярно-</w:t>
      </w:r>
      <w:r w:rsidR="004917C6"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Плотницки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"/>
        <w:gridCol w:w="2705"/>
        <w:gridCol w:w="4110"/>
        <w:gridCol w:w="4537"/>
        <w:gridCol w:w="1216"/>
        <w:gridCol w:w="15"/>
        <w:gridCol w:w="1649"/>
      </w:tblGrid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 28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F36062" w:rsidRDefault="00F04A96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шивание веранды, укрепление стен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шпильки, гвозди,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, цемент</w:t>
            </w: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B870B1" w:rsidRDefault="00B870B1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20 м.п.</w:t>
            </w:r>
          </w:p>
          <w:p w:rsidR="00B870B1" w:rsidRPr="00B870B1" w:rsidRDefault="00B870B1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60 м</w:t>
            </w:r>
            <w:proofErr w:type="gramStart"/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B870B1" w:rsidRDefault="00B870B1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64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ных блоков в подъездах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ные блоки, монтажная пена, уголки, анкера.</w:t>
            </w: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B870B1" w:rsidRDefault="00B870B1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4,5 м</w:t>
            </w:r>
            <w:proofErr w:type="gramStart"/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B870B1" w:rsidRDefault="00B870B1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76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ных блоков в подъездах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76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ные блоки, монтажная пена, уголки, анкера.</w:t>
            </w: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B870B1" w:rsidRDefault="00B870B1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6 м</w:t>
            </w:r>
            <w:proofErr w:type="gramStart"/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B870B1" w:rsidRDefault="00B870B1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 2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732C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шивание веранды, ремонт туалет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87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 гвозди,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, цемент</w:t>
            </w: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B870B1" w:rsidRDefault="00B870B1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20 м.п.</w:t>
            </w:r>
          </w:p>
          <w:p w:rsidR="00B870B1" w:rsidRPr="00B870B1" w:rsidRDefault="00B870B1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3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B870B1" w:rsidRDefault="00B870B1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B870B1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0B1" w:rsidRPr="004917C6" w:rsidRDefault="00B870B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0B1" w:rsidRPr="004917C6" w:rsidRDefault="00B870B1" w:rsidP="0076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ефабрики 5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0B1" w:rsidRPr="004917C6" w:rsidRDefault="00B870B1" w:rsidP="0076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шивание веранды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0B1" w:rsidRPr="004917C6" w:rsidRDefault="00B870B1" w:rsidP="0076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гвозди,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пич, цемент</w:t>
            </w: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0B1" w:rsidRPr="00B870B1" w:rsidRDefault="00B870B1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20 м.п.</w:t>
            </w:r>
          </w:p>
          <w:p w:rsidR="00B870B1" w:rsidRPr="00B870B1" w:rsidRDefault="00B870B1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3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0B1" w:rsidRPr="00B870B1" w:rsidRDefault="00B870B1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B870B1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0B1" w:rsidRPr="004917C6" w:rsidRDefault="00B870B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0B1" w:rsidRPr="004917C6" w:rsidRDefault="00B870B1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ий ручей 1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0B1" w:rsidRPr="004917C6" w:rsidRDefault="00B870B1" w:rsidP="0076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0B1" w:rsidRPr="004917C6" w:rsidRDefault="00B870B1" w:rsidP="0076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0B1" w:rsidRPr="00B870B1" w:rsidRDefault="00B870B1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4 м</w:t>
            </w:r>
            <w:proofErr w:type="gramStart"/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0B1" w:rsidRPr="00B870B1" w:rsidRDefault="00B870B1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295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76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76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7618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Pr="00B870B1" w:rsidRDefault="00AF5295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Pr="00B870B1" w:rsidRDefault="00AF5295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295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6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204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Pr="00B870B1" w:rsidRDefault="00AF5295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4 м</w:t>
            </w:r>
            <w:proofErr w:type="gramStart"/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Pr="00B870B1" w:rsidRDefault="00AF5295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295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675C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лестницы ведущей на 2й этаж, Замена входных дверей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587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нкера, цемент, шпатлевка, краска. Доска, брус, гвозди</w:t>
            </w: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Pr="00B870B1" w:rsidRDefault="00AF5295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Pr="00B870B1" w:rsidRDefault="00AF5295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295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Default="00AF529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BF0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входных дверей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</w:t>
            </w:r>
            <w:proofErr w:type="gramEnd"/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BF0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б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нкера, цемент, шпатлевка, краска. </w:t>
            </w:r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Pr="00B870B1" w:rsidRDefault="00AF5295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4 м</w:t>
            </w:r>
            <w:proofErr w:type="gramStart"/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Pr="00B870B1" w:rsidRDefault="00AF5295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B870B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AF5295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Default="00AF529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1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5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оконной рамы в коридоре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4917C6" w:rsidRDefault="00AF5295" w:rsidP="005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ная рама, монтажная пена, угол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Pr="00B870B1" w:rsidRDefault="00AF5295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Pr="00B870B1" w:rsidRDefault="00AF5295" w:rsidP="00AF529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F5295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Default="00AF5295" w:rsidP="005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Default="00AF5295" w:rsidP="005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26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Default="00AF5295" w:rsidP="005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озырька над входом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Default="00AF5295" w:rsidP="005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гвозди, уголки, анкера.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Pr="00B870B1" w:rsidRDefault="00AF5295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Pr="00B870B1" w:rsidRDefault="00AF5295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AF5295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Default="00AF5295" w:rsidP="005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Default="00AF529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Pr="00604960" w:rsidRDefault="00AF5295" w:rsidP="0060496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96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ороба помойки</w:t>
            </w:r>
          </w:p>
          <w:p w:rsidR="00AF5295" w:rsidRDefault="00AF5295" w:rsidP="00604960">
            <w:pPr>
              <w:pStyle w:val="a5"/>
              <w:rPr>
                <w:rFonts w:eastAsia="Times New Roman"/>
              </w:rPr>
            </w:pPr>
            <w:r w:rsidRPr="00604960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потолочного перекрытия кв. 1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Default="00AF5295" w:rsidP="0060496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960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, брус, гвоз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5295" w:rsidRPr="00604960" w:rsidRDefault="00AF5295" w:rsidP="0060496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итель (минвата)</w:t>
            </w:r>
          </w:p>
          <w:p w:rsidR="00AF5295" w:rsidRPr="00604960" w:rsidRDefault="00AF5295" w:rsidP="0060496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Default="00AF5295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 м3</w:t>
            </w:r>
          </w:p>
          <w:p w:rsidR="00AF5295" w:rsidRPr="00B870B1" w:rsidRDefault="00AF5295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Default="00AF5295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  <w:p w:rsidR="00AF5295" w:rsidRPr="00B870B1" w:rsidRDefault="00AF5295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AF5295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Default="00AF5295" w:rsidP="005554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Default="00AF5295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Default="00AF5295" w:rsidP="008D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ходных дверей веранды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5295" w:rsidRDefault="00AF5295" w:rsidP="00C30E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ери, доска, брус, гвозд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Pr="00B870B1" w:rsidRDefault="00AF5295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2</w:t>
            </w:r>
          </w:p>
        </w:tc>
        <w:tc>
          <w:tcPr>
            <w:tcW w:w="5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295" w:rsidRPr="00B870B1" w:rsidRDefault="00AF5295" w:rsidP="00B870B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1137" w:rsidRPr="004917C6" w:rsidRDefault="00F81137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7C6" w:rsidRPr="004917C6" w:rsidRDefault="004917C6" w:rsidP="00E94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Камен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"/>
        <w:gridCol w:w="2705"/>
        <w:gridCol w:w="4110"/>
        <w:gridCol w:w="4537"/>
        <w:gridCol w:w="1169"/>
        <w:gridCol w:w="18"/>
        <w:gridCol w:w="1693"/>
      </w:tblGrid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F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FF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гребной ямы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52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кольца, 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D3D62" w:rsidRDefault="00AF5295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16м3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D3D62" w:rsidRDefault="00AF5295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FF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FF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/3 части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FF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ав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из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аллическая решетка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D3D62" w:rsidRDefault="007466AB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  <w:proofErr w:type="gram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D3D62" w:rsidRDefault="007466AB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FF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FF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ндамента на 1/3 части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FF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еталлическая решетка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D3D62" w:rsidRDefault="007466AB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D3D62" w:rsidRDefault="007466AB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3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яжки пола, укладка плитки на нижней площадке подъезд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476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ав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плиточный клей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D3D62" w:rsidRDefault="007466AB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5 м</w:t>
            </w:r>
            <w:proofErr w:type="gram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216CF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Pr="004917C6" w:rsidRDefault="00E216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Pr="004917C6" w:rsidRDefault="00E216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60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FF2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ндамента на 1/3 части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587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15 м</w:t>
            </w:r>
            <w:proofErr w:type="gram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216CF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Pr="004917C6" w:rsidRDefault="00E216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Pr="004917C6" w:rsidRDefault="00E216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31А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587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5872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E216CF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Pr="004917C6" w:rsidRDefault="00E216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Pr="004917C6" w:rsidRDefault="00E216CF" w:rsidP="00E94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Pr="004917C6" w:rsidRDefault="00E216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яжки на крылечках подъездов, замена ступеней.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Pr="004917C6" w:rsidRDefault="00E216CF" w:rsidP="00E944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тонные ступени,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ая решетка, 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18 м</w:t>
            </w:r>
            <w:proofErr w:type="gram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proofErr w:type="gram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E216CF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Pr="004917C6" w:rsidRDefault="00E216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3Б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AB5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ка плитки в подъездах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8D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плиточный клей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50 м</w:t>
            </w:r>
            <w:proofErr w:type="gram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75000</w:t>
            </w:r>
          </w:p>
        </w:tc>
      </w:tr>
      <w:tr w:rsidR="00E216CF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Pr="004917C6" w:rsidRDefault="00E216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Pr="004917C6" w:rsidRDefault="00E216CF" w:rsidP="00294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ой 59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8D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8D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15 м</w:t>
            </w:r>
            <w:proofErr w:type="gram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216CF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Pr="004917C6" w:rsidRDefault="00E216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366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8D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8D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15 м</w:t>
            </w:r>
            <w:proofErr w:type="gram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216CF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Pr="004917C6" w:rsidRDefault="00E216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572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21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4B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ундамента, цоколя на 1/4 части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4B0B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ирпич, 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0 м</w:t>
            </w:r>
            <w:proofErr w:type="gram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E216CF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Pr="004917C6" w:rsidRDefault="00E216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572E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яжки пола, укладка плитки на нижней площадке подъезд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6CF" w:rsidRDefault="00E216C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ав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плиточный клей</w:t>
            </w:r>
          </w:p>
        </w:tc>
        <w:tc>
          <w:tcPr>
            <w:tcW w:w="4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40 м</w:t>
            </w:r>
            <w:proofErr w:type="gram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16CF" w:rsidRPr="00ED3D62" w:rsidRDefault="00E216CF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ED3D62" w:rsidRPr="004917C6" w:rsidTr="00F04A96">
        <w:trPr>
          <w:tblCellSpacing w:w="0" w:type="dxa"/>
        </w:trPr>
        <w:tc>
          <w:tcPr>
            <w:tcW w:w="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60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CE2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стяжки пола, укладка плитки в тамбура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варти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идорах, изготовление приступков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Pr="004917C6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ав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амограни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ндю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итка, плиточный клей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D62" w:rsidRPr="00ED3D62" w:rsidRDefault="00ED3D62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40 м</w:t>
            </w:r>
            <w:proofErr w:type="gram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D62" w:rsidRPr="00ED3D62" w:rsidRDefault="00ED3D62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</w:tbl>
    <w:p w:rsidR="001F27CA" w:rsidRDefault="001F27CA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7C6" w:rsidRPr="004917C6" w:rsidRDefault="004917C6" w:rsidP="008D1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Слесар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9"/>
        <w:gridCol w:w="2756"/>
        <w:gridCol w:w="3969"/>
        <w:gridCol w:w="4537"/>
        <w:gridCol w:w="1095"/>
        <w:gridCol w:w="1784"/>
      </w:tblGrid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льц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, установка крана в кв.5,                 замена кранов в кв.16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3B6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, отводы, кран, муфта, сгон</w:t>
            </w:r>
          </w:p>
          <w:p w:rsidR="00F04A96" w:rsidRPr="004917C6" w:rsidRDefault="00F04A96" w:rsidP="003B6B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рана, муфты, сгоны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Default="00ED3D62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5 </w:t>
            </w:r>
            <w:proofErr w:type="spell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  <w:p w:rsidR="00ED3D62" w:rsidRPr="00ED3D62" w:rsidRDefault="00ED3D62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D3D62" w:rsidRDefault="00ED3D62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3B6BA1" w:rsidRDefault="00F04A96" w:rsidP="003B6BA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рана на системе отопления в подъезде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3B6BA1" w:rsidRDefault="00F04A96" w:rsidP="003B6BA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, муфта, сгон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D3D62" w:rsidRDefault="00ED3D62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D3D62" w:rsidRDefault="00ED3D62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3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8D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движк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8D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 чугунная, болты, гайки, техническая пластина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D3D62" w:rsidRDefault="00ED3D62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ED3D62" w:rsidRDefault="00ED3D62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D3D62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496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рана на системе отопления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, муфта, сгон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D62" w:rsidRPr="00ED3D62" w:rsidRDefault="00ED3D62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D62" w:rsidRPr="00ED3D62" w:rsidRDefault="00ED3D62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D3D62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4960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ранов на системе отопления в кв. 4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BA5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рана, муфта, сгон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D62" w:rsidRPr="00ED3D62" w:rsidRDefault="00ED3D62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D62" w:rsidRPr="00ED3D62" w:rsidRDefault="00ED3D62" w:rsidP="00ED3D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D3D62" w:rsidRPr="004917C6" w:rsidTr="00F04A96">
        <w:trPr>
          <w:tblCellSpacing w:w="0" w:type="dxa"/>
        </w:trPr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F8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рана на системе отопления в кв. 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F876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, муфта, сгон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D62" w:rsidRPr="00ED3D62" w:rsidRDefault="00ED3D62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D62" w:rsidRPr="00ED3D62" w:rsidRDefault="00ED3D62" w:rsidP="00DF6F6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:rsidR="00EE65F2" w:rsidRDefault="00EE65F2" w:rsidP="004917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4917C6" w:rsidRPr="004917C6" w:rsidRDefault="004917C6" w:rsidP="00EE65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7C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Малярные работы</w:t>
      </w:r>
    </w:p>
    <w:p w:rsidR="004917C6" w:rsidRPr="004917C6" w:rsidRDefault="004917C6" w:rsidP="00491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537"/>
        <w:gridCol w:w="1051"/>
        <w:gridCol w:w="29"/>
        <w:gridCol w:w="1799"/>
      </w:tblGrid>
      <w:tr w:rsidR="00F04A9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F04A96" w:rsidRPr="004917C6" w:rsidRDefault="00F04A96" w:rsidP="00491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AB5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3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AB50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одъезда и коридора 3 этаж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366A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ептик, водоэмульсионная краска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, 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женского 21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F811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одъезда и фасада (наружных стен дома)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3C0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ептик, водоэмульсионная краска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маль, 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ED3D62" w:rsidP="004936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2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294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ска полов, лестниц, окна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3C07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овка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, 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ED3D6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04A9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тарская 2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294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ска откосов входных дверей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8D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овка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, 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D3D62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Default="00ED3D62" w:rsidP="008D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ска откосов входных дверей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D62" w:rsidRPr="004917C6" w:rsidRDefault="00ED3D62" w:rsidP="008D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нтовка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, 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D62" w:rsidRPr="004917C6" w:rsidRDefault="00ED3D62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D62" w:rsidRPr="004917C6" w:rsidRDefault="00ED3D62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9363F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6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294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ческий ремонт подъездов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Pr="004917C6" w:rsidRDefault="0049363F" w:rsidP="008D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ептик, водоэмульсионная краска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маль, 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Pr="004917C6" w:rsidRDefault="0049363F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Pr="004917C6" w:rsidRDefault="0049363F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49363F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595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ска труб газопровода Косметический ремонт подъездов 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Pr="004917C6" w:rsidRDefault="0049363F" w:rsidP="00595D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тель ржавчины, 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аль, Штукатурка гипс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ептик, водоэмульсионная краска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маль, 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Pr="004917C6" w:rsidRDefault="0049363F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Pr="004917C6" w:rsidRDefault="0049363F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49363F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1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2949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зация, штукатурка швов на наружных стенах между панелям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8D2C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ая пена, цемент, пес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Pr="004917C6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.п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Pr="004917C6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49363F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оделов 1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4E03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метизация, штукатурка швов на наружных стенах между панелями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4E03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ая пена, цемент, пес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Pr="004917C6" w:rsidRDefault="0049363F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м.п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Pr="004917C6" w:rsidRDefault="0049363F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49363F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7D2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яжка, штукатурка трещин на фасаде дома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7D25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, пе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тукатурка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Pr="004917C6" w:rsidRDefault="0049363F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м.п.</w:t>
            </w:r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Pr="004917C6" w:rsidRDefault="0049363F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9363F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4917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ая 6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CE2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ка, покраска откосов входных дверей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Pr="004917C6" w:rsidRDefault="0049363F" w:rsidP="00CE2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гипсо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эмульсионная краска</w:t>
            </w: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маль, 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уайт-спирит</w:t>
            </w:r>
            <w:proofErr w:type="spellEnd"/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Pr="004917C6" w:rsidRDefault="0049363F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Pr="004917C6" w:rsidRDefault="0049363F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192984" w:rsidRPr="00EE65F2" w:rsidRDefault="00192984" w:rsidP="00EE65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5F2">
        <w:rPr>
          <w:rFonts w:ascii="Times New Roman" w:hAnsi="Times New Roman" w:cs="Times New Roman"/>
          <w:b/>
          <w:sz w:val="36"/>
          <w:szCs w:val="36"/>
          <w:u w:val="single"/>
        </w:rPr>
        <w:t>Печные работы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4"/>
        <w:gridCol w:w="2841"/>
        <w:gridCol w:w="3969"/>
        <w:gridCol w:w="4537"/>
        <w:gridCol w:w="989"/>
        <w:gridCol w:w="62"/>
        <w:gridCol w:w="1828"/>
      </w:tblGrid>
      <w:tr w:rsidR="00F04A96" w:rsidRPr="004917C6" w:rsidTr="00F04A96">
        <w:trPr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F04A96" w:rsidRPr="004917C6" w:rsidRDefault="00F04A96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дом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полняемых работ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7C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Pr="004917C6" w:rsidRDefault="00F04A96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</w:tr>
      <w:tr w:rsidR="00F04A96" w:rsidRPr="004917C6" w:rsidTr="00F04A96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Default="00F04A96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А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A5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тяжных труб кв.3; 6;8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4A96" w:rsidRPr="004917C6" w:rsidRDefault="00F04A96" w:rsidP="00BA5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 металлические колпаки</w:t>
            </w: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Default="0049363F" w:rsidP="00FB3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A96" w:rsidRDefault="0049363F" w:rsidP="00FB3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49363F" w:rsidRPr="004917C6" w:rsidTr="00F04A96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Pr="004917C6" w:rsidRDefault="0049363F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 37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Pr="004917C6" w:rsidRDefault="0049363F" w:rsidP="00071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тяжных труб кв. 7;10;11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Pr="004917C6" w:rsidRDefault="0049363F" w:rsidP="00BA5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 металлические колпаки</w:t>
            </w:r>
          </w:p>
        </w:tc>
        <w:tc>
          <w:tcPr>
            <w:tcW w:w="3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Default="0049363F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Default="0049363F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</w:t>
            </w:r>
          </w:p>
        </w:tc>
      </w:tr>
      <w:tr w:rsidR="0049363F" w:rsidRPr="004917C6" w:rsidTr="00F04A96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54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Pr="004917C6" w:rsidRDefault="0049363F" w:rsidP="00071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тяжных труб кв. 2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Pr="004917C6" w:rsidRDefault="0049363F" w:rsidP="00BA5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 металлические колпак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Default="0049363F" w:rsidP="00FB3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.п.</w:t>
            </w:r>
          </w:p>
        </w:tc>
        <w:tc>
          <w:tcPr>
            <w:tcW w:w="6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Default="0049363F" w:rsidP="00FB3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49363F" w:rsidRPr="004917C6" w:rsidTr="00F04A96">
        <w:trPr>
          <w:trHeight w:val="206"/>
          <w:tblCellSpacing w:w="0" w:type="dxa"/>
        </w:trPr>
        <w:tc>
          <w:tcPr>
            <w:tcW w:w="1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192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Default="0049363F" w:rsidP="00192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том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Pr="004917C6" w:rsidRDefault="0049363F" w:rsidP="00976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ытяжных труб кв. 8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63F" w:rsidRPr="004917C6" w:rsidRDefault="0049363F" w:rsidP="00BA50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пич, цемент, пес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бест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, металлические колпаки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Default="0049363F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м.п.</w:t>
            </w:r>
          </w:p>
        </w:tc>
        <w:tc>
          <w:tcPr>
            <w:tcW w:w="6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63F" w:rsidRDefault="0049363F" w:rsidP="00DF6F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:rsidR="0049363F" w:rsidRDefault="0049363F" w:rsidP="00423932">
      <w:pPr>
        <w:rPr>
          <w:rFonts w:ascii="Times New Roman" w:hAnsi="Times New Roman" w:cs="Times New Roman"/>
          <w:sz w:val="28"/>
          <w:szCs w:val="28"/>
        </w:rPr>
      </w:pPr>
    </w:p>
    <w:p w:rsidR="0049363F" w:rsidRDefault="0049363F" w:rsidP="00423932">
      <w:pPr>
        <w:rPr>
          <w:rFonts w:ascii="Times New Roman" w:hAnsi="Times New Roman" w:cs="Times New Roman"/>
          <w:sz w:val="28"/>
          <w:szCs w:val="28"/>
        </w:rPr>
      </w:pPr>
    </w:p>
    <w:p w:rsidR="00423932" w:rsidRPr="00423932" w:rsidRDefault="00423932" w:rsidP="00423932">
      <w:pPr>
        <w:rPr>
          <w:rFonts w:ascii="Times New Roman" w:hAnsi="Times New Roman" w:cs="Times New Roman"/>
          <w:sz w:val="28"/>
          <w:szCs w:val="28"/>
        </w:rPr>
      </w:pPr>
      <w:r w:rsidRPr="00423932">
        <w:rPr>
          <w:rFonts w:ascii="Times New Roman" w:hAnsi="Times New Roman" w:cs="Times New Roman"/>
          <w:sz w:val="28"/>
          <w:szCs w:val="28"/>
        </w:rPr>
        <w:t>Начальник жилищного участка</w:t>
      </w:r>
    </w:p>
    <w:p w:rsidR="00423932" w:rsidRPr="00423932" w:rsidRDefault="00423932">
      <w:pPr>
        <w:rPr>
          <w:sz w:val="28"/>
          <w:szCs w:val="28"/>
        </w:rPr>
      </w:pPr>
      <w:r w:rsidRPr="00423932">
        <w:rPr>
          <w:rFonts w:ascii="Times New Roman" w:hAnsi="Times New Roman" w:cs="Times New Roman"/>
          <w:sz w:val="28"/>
          <w:szCs w:val="28"/>
        </w:rPr>
        <w:t xml:space="preserve">АО «ЖКХ г. Пошехонье»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23932">
        <w:rPr>
          <w:rFonts w:ascii="Times New Roman" w:hAnsi="Times New Roman" w:cs="Times New Roman"/>
          <w:sz w:val="28"/>
          <w:szCs w:val="28"/>
        </w:rPr>
        <w:t xml:space="preserve">  В.А. Козлов</w:t>
      </w:r>
    </w:p>
    <w:sectPr w:rsidR="00423932" w:rsidRPr="00423932" w:rsidSect="00B506A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17C6"/>
    <w:rsid w:val="00063E1B"/>
    <w:rsid w:val="000718C5"/>
    <w:rsid w:val="00082E75"/>
    <w:rsid w:val="000D200F"/>
    <w:rsid w:val="000E23A1"/>
    <w:rsid w:val="000F3720"/>
    <w:rsid w:val="0011422D"/>
    <w:rsid w:val="00185452"/>
    <w:rsid w:val="0018792A"/>
    <w:rsid w:val="00192984"/>
    <w:rsid w:val="001952FD"/>
    <w:rsid w:val="001F27CA"/>
    <w:rsid w:val="00207CB9"/>
    <w:rsid w:val="0022645D"/>
    <w:rsid w:val="00251718"/>
    <w:rsid w:val="00277605"/>
    <w:rsid w:val="00284CFA"/>
    <w:rsid w:val="0029186B"/>
    <w:rsid w:val="002949E4"/>
    <w:rsid w:val="0029611B"/>
    <w:rsid w:val="002C5937"/>
    <w:rsid w:val="003362F2"/>
    <w:rsid w:val="00366AA4"/>
    <w:rsid w:val="00375ECF"/>
    <w:rsid w:val="003915F6"/>
    <w:rsid w:val="00394DBF"/>
    <w:rsid w:val="003A2799"/>
    <w:rsid w:val="003B6BA1"/>
    <w:rsid w:val="003C077E"/>
    <w:rsid w:val="003C0862"/>
    <w:rsid w:val="003F2593"/>
    <w:rsid w:val="00413EB6"/>
    <w:rsid w:val="00423932"/>
    <w:rsid w:val="004561C4"/>
    <w:rsid w:val="004752BD"/>
    <w:rsid w:val="004917C6"/>
    <w:rsid w:val="0049363F"/>
    <w:rsid w:val="00496077"/>
    <w:rsid w:val="004B0BAC"/>
    <w:rsid w:val="005147DC"/>
    <w:rsid w:val="00515800"/>
    <w:rsid w:val="005554D7"/>
    <w:rsid w:val="00572E3F"/>
    <w:rsid w:val="00575703"/>
    <w:rsid w:val="005872FB"/>
    <w:rsid w:val="00595D2F"/>
    <w:rsid w:val="005C4CAA"/>
    <w:rsid w:val="005E2AEC"/>
    <w:rsid w:val="005F0775"/>
    <w:rsid w:val="00604960"/>
    <w:rsid w:val="00643729"/>
    <w:rsid w:val="0066344C"/>
    <w:rsid w:val="006667D3"/>
    <w:rsid w:val="006A7ACE"/>
    <w:rsid w:val="006F0D67"/>
    <w:rsid w:val="00732C91"/>
    <w:rsid w:val="007466AB"/>
    <w:rsid w:val="007B0DB6"/>
    <w:rsid w:val="007B1DFC"/>
    <w:rsid w:val="007D2520"/>
    <w:rsid w:val="00803E77"/>
    <w:rsid w:val="0080590E"/>
    <w:rsid w:val="0082520E"/>
    <w:rsid w:val="00853E85"/>
    <w:rsid w:val="008717E5"/>
    <w:rsid w:val="008B1C82"/>
    <w:rsid w:val="008C59A0"/>
    <w:rsid w:val="008D1A30"/>
    <w:rsid w:val="00901964"/>
    <w:rsid w:val="009339E7"/>
    <w:rsid w:val="00963C22"/>
    <w:rsid w:val="00964785"/>
    <w:rsid w:val="0097687C"/>
    <w:rsid w:val="009C57C4"/>
    <w:rsid w:val="00A0616A"/>
    <w:rsid w:val="00A43958"/>
    <w:rsid w:val="00A72805"/>
    <w:rsid w:val="00AB5037"/>
    <w:rsid w:val="00AC0DC9"/>
    <w:rsid w:val="00AE7506"/>
    <w:rsid w:val="00AF5295"/>
    <w:rsid w:val="00AF6981"/>
    <w:rsid w:val="00B0760A"/>
    <w:rsid w:val="00B450CE"/>
    <w:rsid w:val="00B4762D"/>
    <w:rsid w:val="00B506AB"/>
    <w:rsid w:val="00B66E17"/>
    <w:rsid w:val="00B870B1"/>
    <w:rsid w:val="00BA7266"/>
    <w:rsid w:val="00BC0EA6"/>
    <w:rsid w:val="00BF41CA"/>
    <w:rsid w:val="00C30E1D"/>
    <w:rsid w:val="00C5461B"/>
    <w:rsid w:val="00C6737E"/>
    <w:rsid w:val="00C731A9"/>
    <w:rsid w:val="00C75E53"/>
    <w:rsid w:val="00C77123"/>
    <w:rsid w:val="00C87CA2"/>
    <w:rsid w:val="00CA1854"/>
    <w:rsid w:val="00CB6C20"/>
    <w:rsid w:val="00CE22D0"/>
    <w:rsid w:val="00CE3077"/>
    <w:rsid w:val="00D0447D"/>
    <w:rsid w:val="00D622B6"/>
    <w:rsid w:val="00D75538"/>
    <w:rsid w:val="00DD67AA"/>
    <w:rsid w:val="00E216CF"/>
    <w:rsid w:val="00E47CDE"/>
    <w:rsid w:val="00E67E57"/>
    <w:rsid w:val="00E944B4"/>
    <w:rsid w:val="00E94639"/>
    <w:rsid w:val="00EA0F5B"/>
    <w:rsid w:val="00EA23BE"/>
    <w:rsid w:val="00EC0C38"/>
    <w:rsid w:val="00EC634A"/>
    <w:rsid w:val="00ED2136"/>
    <w:rsid w:val="00ED3D62"/>
    <w:rsid w:val="00ED71B4"/>
    <w:rsid w:val="00EE2E0B"/>
    <w:rsid w:val="00EE65F2"/>
    <w:rsid w:val="00EF48FB"/>
    <w:rsid w:val="00F009DC"/>
    <w:rsid w:val="00F04A96"/>
    <w:rsid w:val="00F36062"/>
    <w:rsid w:val="00F61473"/>
    <w:rsid w:val="00F81137"/>
    <w:rsid w:val="00FA0C55"/>
    <w:rsid w:val="00FB3C99"/>
    <w:rsid w:val="00FB5765"/>
    <w:rsid w:val="00FE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1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2984"/>
    <w:pPr>
      <w:ind w:left="720"/>
      <w:contextualSpacing/>
    </w:pPr>
  </w:style>
  <w:style w:type="paragraph" w:styleId="a5">
    <w:name w:val="No Spacing"/>
    <w:uiPriority w:val="1"/>
    <w:qFormat/>
    <w:rsid w:val="003B6B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5726-04A9-411C-9169-A7C7DA5E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6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cp:lastPrinted>2018-02-08T11:35:00Z</cp:lastPrinted>
  <dcterms:created xsi:type="dcterms:W3CDTF">2013-01-15T08:32:00Z</dcterms:created>
  <dcterms:modified xsi:type="dcterms:W3CDTF">2018-03-13T07:27:00Z</dcterms:modified>
</cp:coreProperties>
</file>